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8AD4" w14:textId="0BD8FA86" w:rsidR="007A381F" w:rsidRPr="0096371C" w:rsidRDefault="00625211" w:rsidP="0096371C">
      <w:pPr>
        <w:spacing w:after="0" w:line="276" w:lineRule="auto"/>
        <w:jc w:val="both"/>
        <w:rPr>
          <w:rFonts w:cstheme="minorHAnsi"/>
        </w:rPr>
      </w:pPr>
      <w:r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E690CB" wp14:editId="22A9FDD9">
                <wp:simplePos x="0" y="0"/>
                <wp:positionH relativeFrom="page">
                  <wp:posOffset>7620</wp:posOffset>
                </wp:positionH>
                <wp:positionV relativeFrom="paragraph">
                  <wp:posOffset>7568841</wp:posOffset>
                </wp:positionV>
                <wp:extent cx="7772400" cy="737981"/>
                <wp:effectExtent l="0" t="0" r="12700" b="11430"/>
                <wp:wrapNone/>
                <wp:docPr id="14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37981"/>
                          <a:chOff x="10571" y="-74054"/>
                          <a:chExt cx="7772400" cy="675534"/>
                        </a:xfrm>
                      </wpg:grpSpPr>
                      <wps:wsp>
                        <wps:cNvPr id="15" name="CuadroTexto 8"/>
                        <wps:cNvSpPr txBox="1"/>
                        <wps:spPr>
                          <a:xfrm>
                            <a:off x="10571" y="-74054"/>
                            <a:ext cx="7772400" cy="675534"/>
                          </a:xfrm>
                          <a:prstGeom prst="rect">
                            <a:avLst/>
                          </a:prstGeom>
                          <a:solidFill>
                            <a:srgbClr val="11263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2F3E9B" w14:textId="77777777" w:rsidR="001154BC" w:rsidRDefault="001154BC" w:rsidP="001154BC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asociacionafide.co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asociacionafid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facebook.com/AFIDE.Emprende</w:t>
                              </w:r>
                            </w:p>
                            <w:p w14:paraId="4C81A46A" w14:textId="77777777" w:rsidR="001154BC" w:rsidRDefault="001154BC" w:rsidP="001154BC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ciiecyt.org.pa/afide2026panam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ciiecy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afide2026panama@ciiecyt.org.pa</w:t>
                              </w:r>
                            </w:p>
                          </w:txbxContent>
                        </wps:txbx>
                        <wps:bodyPr wrap="square" tIns="144000" bIns="14400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8839" y="67416"/>
                            <a:ext cx="396000" cy="427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2037" y="66661"/>
                            <a:ext cx="367200" cy="42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21377" y="301752"/>
                            <a:ext cx="238158" cy="228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backgroundMark x1="28125" y1="8333" x2="28125" y2="8333"/>
                                        <a14:backgroundMark x1="25347" y1="14236" x2="25347" y2="14236"/>
                                        <a14:backgroundMark x1="25347" y1="14236" x2="25347" y2="14236"/>
                                        <a14:backgroundMark x1="19097" y1="25347" x2="19097" y2="25347"/>
                                        <a14:backgroundMark x1="18750" y1="26389" x2="18403" y2="27431"/>
                                        <a14:backgroundMark x1="18403" y1="27431" x2="18403" y2="27431"/>
                                        <a14:backgroundMark x1="19792" y1="28819" x2="19792" y2="28819"/>
                                        <a14:backgroundMark x1="19097" y1="33333" x2="18750" y2="60764"/>
                                        <a14:backgroundMark x1="18750" y1="62153" x2="18750" y2="62153"/>
                                        <a14:backgroundMark x1="18750" y1="62500" x2="18750" y2="62500"/>
                                        <a14:backgroundMark x1="18750" y1="62500" x2="23958" y2="80208"/>
                                        <a14:backgroundMark x1="23958" y1="80208" x2="25347" y2="81597"/>
                                        <a14:backgroundMark x1="72917" y1="79861" x2="72917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5347" y1="76389" x2="75347" y2="76389"/>
                                        <a14:backgroundMark x1="75347" y1="76389" x2="75347" y2="76389"/>
                                        <a14:backgroundMark x1="75347" y1="76042" x2="75347" y2="760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5007" y="33901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690CB" id="Grupo 12" o:spid="_x0000_s1026" style="position:absolute;left:0;text-align:left;margin-left:.6pt;margin-top:595.95pt;width:612pt;height:58.1pt;z-index:251664384;mso-position-horizontal-relative:page;mso-height-relative:margin" coordorigin="105,-740" coordsize="77724,6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8" o:spid="_x0000_s1027" type="#_x0000_t202" style="position:absolute;left:105;top:-740;width:77724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" fillcolor="#11263f" strokecolor="white [3212]">
                  <v:textbox inset=",4mm,,4mm">
                    <w:txbxContent>
                      <w:p w14:paraId="412F3E9B" w14:textId="77777777" w:rsidR="001154BC" w:rsidRDefault="001154BC" w:rsidP="001154BC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12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asociacionafide.com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asociacionafide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facebook.com/AFIDE.Emprende</w:t>
                        </w:r>
                      </w:p>
                      <w:p w14:paraId="4C81A46A" w14:textId="77777777" w:rsidR="001154BC" w:rsidRDefault="001154BC" w:rsidP="001154BC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ciiecyt.org.pa/afide2026panama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ciiecyt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afide2026panama@ciiecyt.org.p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28" type="#_x0000_t75" style="position:absolute;left:6288;top:674;width:3960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">
                  <v:imagedata r:id="rId13" o:title=""/>
                </v:shape>
                <v:shape id="Imagen 17" o:spid="_x0000_s1029" type="#_x0000_t75" style="position:absolute;left:32620;top:666;width:3672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">
                  <v:imagedata r:id="rId14" o:title=""/>
                </v:shape>
                <v:shape id="Imagen 18" o:spid="_x0000_s1030" type="#_x0000_t75" style="position:absolute;left:50213;top:3017;width:23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">
                  <v:imagedata r:id="rId15" o:title=""/>
                </v:shape>
                <v:shape id="Imagen 19" o:spid="_x0000_s1031" type="#_x0000_t75" style="position:absolute;left:50350;top:339;width:2304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3020AF"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C8C4AE" wp14:editId="6E7C28CC">
                <wp:simplePos x="0" y="0"/>
                <wp:positionH relativeFrom="column">
                  <wp:posOffset>-914400</wp:posOffset>
                </wp:positionH>
                <wp:positionV relativeFrom="paragraph">
                  <wp:posOffset>8277170</wp:posOffset>
                </wp:positionV>
                <wp:extent cx="7772400" cy="85725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57250"/>
                          <a:chOff x="0" y="0"/>
                          <a:chExt cx="7753985" cy="85725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985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uadroTexto 4"/>
                        <wps:cNvSpPr txBox="1"/>
                        <wps:spPr>
                          <a:xfrm>
                            <a:off x="457202" y="99917"/>
                            <a:ext cx="2907111" cy="596900"/>
                          </a:xfrm>
                          <a:prstGeom prst="rect">
                            <a:avLst/>
                          </a:prstGeom>
                          <a:solidFill>
                            <a:srgbClr val="18263B"/>
                          </a:solidFill>
                        </wps:spPr>
                        <wps:txbx>
                          <w:txbxContent>
                            <w:p w14:paraId="5A6D4DBB" w14:textId="77777777" w:rsidR="0077356F" w:rsidRDefault="0077356F" w:rsidP="0077356F">
                              <w:pPr>
                                <w:pStyle w:val="NormalWeb"/>
                                <w:spacing w:before="0" w:beforeAutospacing="0" w:after="0" w:afterAutospacing="0" w:line="20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ORGANIZADORES:</w:t>
                              </w:r>
                            </w:p>
                            <w:p w14:paraId="2E4BDA1F" w14:textId="77777777" w:rsidR="0077356F" w:rsidRDefault="0077356F" w:rsidP="0077356F">
                              <w:pPr>
                                <w:pStyle w:val="NormalWeb"/>
                                <w:tabs>
                                  <w:tab w:val="left" w:pos="703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ab/>
                                <w:t>AFIDE</w:t>
                              </w:r>
                              <w:r w:rsidR="003020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 xml:space="preserve">   CiiECY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1013" y="290513"/>
                            <a:ext cx="40005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8C4AE" id="Grupo 7" o:spid="_x0000_s1032" style="position:absolute;left:0;text-align:left;margin-left:-1in;margin-top:651.75pt;width:612pt;height:67.5pt;z-index:251660288;mso-width-relative:margin;mso-height-relative:margin" coordsize="77539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">
                <v:shape id="Imagen 4" o:spid="_x0000_s1033" type="#_x0000_t75" style="position:absolute;width:7753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">
                  <v:imagedata r:id="rId19" o:title=""/>
                </v:shape>
                <v:shape id="CuadroTexto 4" o:spid="_x0000_s1034" type="#_x0000_t202" style="position:absolute;left:4572;top:999;width:2907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" fillcolor="#18263b" stroked="f">
                  <v:textbox style="mso-fit-shape-to-text:t" inset="0,0,0,0">
                    <w:txbxContent>
                      <w:p w14:paraId="5A6D4DBB" w14:textId="77777777" w:rsidR="0077356F" w:rsidRDefault="0077356F" w:rsidP="0077356F">
                        <w:pPr>
                          <w:pStyle w:val="NormalWeb"/>
                          <w:spacing w:before="0" w:beforeAutospacing="0" w:after="0" w:afterAutospacing="0" w:line="204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ORGANIZADORES:</w:t>
                        </w:r>
                      </w:p>
                      <w:p w14:paraId="2E4BDA1F" w14:textId="77777777" w:rsidR="0077356F" w:rsidRDefault="0077356F" w:rsidP="0077356F">
                        <w:pPr>
                          <w:pStyle w:val="NormalWeb"/>
                          <w:tabs>
                            <w:tab w:val="left" w:pos="703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ab/>
                          <w:t>AFIDE</w:t>
                        </w:r>
                        <w:r w:rsidR="003020A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 xml:space="preserve">   CiiECYT</w:t>
                        </w:r>
                      </w:p>
                    </w:txbxContent>
                  </v:textbox>
                </v:shape>
                <v:shape id="Imagen 6" o:spid="_x0000_s1035" type="#_x0000_t75" style="position:absolute;left:4810;top:2905;width:400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  <w:r w:rsidR="0077356F"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A8DFF34" wp14:editId="2C36187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63958" cy="1124107"/>
                <wp:effectExtent l="0" t="0" r="8890" b="0"/>
                <wp:wrapNone/>
                <wp:docPr id="23" name="Grup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D977D0-4E67-439F-8624-52334EC923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958" cy="1124107"/>
                          <a:chOff x="0" y="0"/>
                          <a:chExt cx="7763958" cy="1124107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B0B5B43B-095B-4709-B2A0-E0C2358432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958" cy="1124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CE6637FB-B9B9-4EC2-AD72-74C9B3300C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2168" y="189504"/>
                            <a:ext cx="1920239" cy="2019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51E0DB" id="Grupo 22" o:spid="_x0000_s1026" style="position:absolute;margin-left:0;margin-top:-1in;width:611.35pt;height:88.5pt;z-index:251654144;mso-position-horizontal:left;mso-position-horizontal-relative:page" coordsize="77639,1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">
                <v:shape id="Imagen 2" o:spid="_x0000_s1027" type="#_x0000_t75" style="position:absolute;width:77639;height:1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">
                  <v:imagedata r:id="rId23" o:title=""/>
                </v:shape>
                <v:shape id="Imagen 3" o:spid="_x0000_s1028" type="#_x0000_t75" style="position:absolute;left:3521;top:1895;width:19203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">
                  <v:imagedata r:id="rId24" o:title=""/>
                </v:shape>
                <w10:wrap anchorx="page"/>
              </v:group>
            </w:pict>
          </mc:Fallback>
        </mc:AlternateContent>
      </w:r>
    </w:p>
    <w:p w14:paraId="712F4CF5" w14:textId="1D03C3A6" w:rsidR="0008107B" w:rsidRPr="0096371C" w:rsidRDefault="0008107B" w:rsidP="0096371C">
      <w:pPr>
        <w:spacing w:after="0" w:line="276" w:lineRule="auto"/>
        <w:jc w:val="both"/>
        <w:rPr>
          <w:rFonts w:eastAsia="Times New Roman" w:cstheme="minorHAnsi"/>
          <w:lang w:eastAsia="es-ES"/>
        </w:rPr>
      </w:pPr>
    </w:p>
    <w:p w14:paraId="59D4F247" w14:textId="58045A5C" w:rsidR="0008107B" w:rsidRPr="00D726E4" w:rsidRDefault="0008107B" w:rsidP="00730B7F">
      <w:pPr>
        <w:spacing w:after="0" w:line="276" w:lineRule="auto"/>
        <w:jc w:val="center"/>
        <w:rPr>
          <w:rFonts w:eastAsia="Times New Roman" w:cstheme="minorHAnsi"/>
          <w:b/>
          <w:color w:val="0070C0"/>
          <w:sz w:val="26"/>
          <w:szCs w:val="26"/>
          <w:lang w:eastAsia="es-ES"/>
        </w:rPr>
      </w:pPr>
      <w:r w:rsidRPr="00D726E4">
        <w:rPr>
          <w:rFonts w:cstheme="minorHAnsi"/>
          <w:b/>
          <w:bCs/>
          <w:caps/>
          <w:color w:val="002060"/>
          <w:sz w:val="26"/>
          <w:szCs w:val="26"/>
        </w:rPr>
        <w:t>Normas Editoriales PARA LA PRESENTACIÓN DE</w:t>
      </w:r>
      <w:r w:rsidR="00FA4A91" w:rsidRPr="00D726E4">
        <w:rPr>
          <w:rFonts w:eastAsia="Times New Roman" w:cstheme="minorHAnsi"/>
          <w:b/>
          <w:color w:val="002060"/>
          <w:sz w:val="26"/>
          <w:szCs w:val="26"/>
          <w:lang w:eastAsia="es-ES"/>
        </w:rPr>
        <w:t xml:space="preserve"> </w:t>
      </w:r>
      <w:r w:rsidR="009F3816" w:rsidRPr="00D726E4">
        <w:rPr>
          <w:rFonts w:eastAsia="Times New Roman" w:cstheme="minorHAnsi"/>
          <w:b/>
          <w:color w:val="0070C0"/>
          <w:sz w:val="26"/>
          <w:szCs w:val="26"/>
          <w:lang w:eastAsia="es-ES"/>
        </w:rPr>
        <w:t>PONENCIAS Y CARTELES</w:t>
      </w:r>
    </w:p>
    <w:p w14:paraId="3C59A08D" w14:textId="07703529" w:rsidR="0008107B" w:rsidRPr="0096371C" w:rsidRDefault="0008107B" w:rsidP="0096371C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</w:p>
    <w:p w14:paraId="0C62295D" w14:textId="5980DC28" w:rsidR="00730B7F" w:rsidRDefault="00730B7F" w:rsidP="00C85627">
      <w:pPr>
        <w:spacing w:after="120" w:line="240" w:lineRule="auto"/>
        <w:jc w:val="both"/>
        <w:rPr>
          <w:rFonts w:eastAsia="Times New Roman" w:cstheme="minorHAnsi"/>
          <w:color w:val="002060"/>
          <w:lang w:eastAsia="es-ES"/>
        </w:rPr>
      </w:pPr>
      <w:r w:rsidRPr="00DD4D8F">
        <w:rPr>
          <w:rFonts w:eastAsia="Times New Roman" w:cstheme="minorHAnsi"/>
          <w:b/>
          <w:bCs/>
          <w:color w:val="002060"/>
          <w:lang w:eastAsia="es-ES"/>
        </w:rPr>
        <w:t>El XIV Congreso Internacional de Emprendimiento e Innovación AFIDE 2026 PANAMÁ</w:t>
      </w:r>
      <w:r w:rsidRPr="00730B7F">
        <w:rPr>
          <w:rFonts w:eastAsia="Times New Roman" w:cstheme="minorHAnsi"/>
          <w:color w:val="002060"/>
          <w:lang w:eastAsia="es-ES"/>
        </w:rPr>
        <w:t>, que se celebrará en la Ciudad de Panamá del 16 al 20 de noviembre de 2026</w:t>
      </w:r>
      <w:r>
        <w:rPr>
          <w:rFonts w:eastAsia="Times New Roman" w:cstheme="minorHAnsi"/>
          <w:color w:val="002060"/>
          <w:lang w:eastAsia="es-ES"/>
        </w:rPr>
        <w:t xml:space="preserve"> tiene como objetivo f</w:t>
      </w:r>
      <w:r w:rsidRPr="00730B7F">
        <w:rPr>
          <w:rFonts w:eastAsia="Times New Roman" w:cstheme="minorHAnsi"/>
          <w:color w:val="002060"/>
          <w:lang w:eastAsia="es-ES"/>
        </w:rPr>
        <w:t>ortalecer los ecosistemas de emprendimiento e innovación mediante el intercambio de conocimiento, la presentación de investigaciones y experiencias, y la generación de redes de colaboración entre academia, sector productivo, emprendedores e instituciones públicas</w:t>
      </w:r>
      <w:r>
        <w:rPr>
          <w:rFonts w:eastAsia="Times New Roman" w:cstheme="minorHAnsi"/>
          <w:color w:val="002060"/>
          <w:lang w:eastAsia="es-ES"/>
        </w:rPr>
        <w:t>.</w:t>
      </w:r>
    </w:p>
    <w:p w14:paraId="3F521A25" w14:textId="5544015A" w:rsidR="00642D73" w:rsidRPr="0096371C" w:rsidRDefault="00730B7F" w:rsidP="00C85627">
      <w:pPr>
        <w:spacing w:after="120" w:line="240" w:lineRule="auto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>Se espera que</w:t>
      </w:r>
      <w:r w:rsidR="0008107B" w:rsidRPr="0096371C">
        <w:rPr>
          <w:rFonts w:eastAsia="Times New Roman" w:cstheme="minorHAnsi"/>
          <w:color w:val="002060"/>
          <w:lang w:eastAsia="es-ES"/>
        </w:rPr>
        <w:t xml:space="preserve"> los trabajos presentados abran nuevas fronteras de investigación y ofrezcan nuevas perspectivas para enriquecer la discusión y el discurso.</w:t>
      </w:r>
      <w:r>
        <w:rPr>
          <w:rFonts w:eastAsia="Times New Roman" w:cstheme="minorHAnsi"/>
          <w:color w:val="002060"/>
          <w:lang w:eastAsia="es-ES"/>
        </w:rPr>
        <w:t xml:space="preserve"> </w:t>
      </w:r>
      <w:r w:rsidR="0008107B" w:rsidRPr="0096371C">
        <w:rPr>
          <w:rFonts w:eastAsia="Times New Roman" w:cstheme="minorHAnsi"/>
          <w:color w:val="002060"/>
          <w:lang w:eastAsia="es-ES"/>
        </w:rPr>
        <w:t>Los trabajos teóricos deben identificar fenómenos importantes, reconciliar discusiones</w:t>
      </w:r>
      <w:r>
        <w:rPr>
          <w:rFonts w:eastAsia="Times New Roman" w:cstheme="minorHAnsi"/>
          <w:color w:val="002060"/>
          <w:lang w:eastAsia="es-ES"/>
        </w:rPr>
        <w:t xml:space="preserve"> </w:t>
      </w:r>
      <w:r w:rsidR="0008107B" w:rsidRPr="0096371C">
        <w:rPr>
          <w:rFonts w:eastAsia="Times New Roman" w:cstheme="minorHAnsi"/>
          <w:color w:val="002060"/>
          <w:lang w:eastAsia="es-ES"/>
        </w:rPr>
        <w:t>u ofrecer nuevas perspectivas teóricas.</w:t>
      </w:r>
      <w:r>
        <w:rPr>
          <w:rFonts w:eastAsia="Times New Roman" w:cstheme="minorHAnsi"/>
          <w:color w:val="002060"/>
          <w:lang w:eastAsia="es-ES"/>
        </w:rPr>
        <w:t xml:space="preserve"> </w:t>
      </w:r>
      <w:r w:rsidR="0008107B" w:rsidRPr="0096371C">
        <w:rPr>
          <w:rFonts w:eastAsia="Times New Roman" w:cstheme="minorHAnsi"/>
          <w:color w:val="002060"/>
          <w:lang w:eastAsia="es-ES"/>
        </w:rPr>
        <w:t>Los trabajos experimentales deben explicar claramente los métodos usados para recoger y analizar la información investigada.</w:t>
      </w:r>
    </w:p>
    <w:p w14:paraId="6EB8A890" w14:textId="28D55C93" w:rsidR="0096371C" w:rsidRPr="00730B7F" w:rsidRDefault="0096371C" w:rsidP="00C85627">
      <w:pPr>
        <w:spacing w:after="120" w:line="240" w:lineRule="auto"/>
        <w:jc w:val="both"/>
        <w:rPr>
          <w:rFonts w:eastAsia="Times New Roman" w:cstheme="minorHAnsi"/>
          <w:b/>
          <w:bCs/>
          <w:color w:val="002060"/>
          <w:lang w:eastAsia="es-ES"/>
        </w:rPr>
      </w:pPr>
      <w:r w:rsidRPr="0096371C">
        <w:rPr>
          <w:rFonts w:eastAsia="Times New Roman" w:cstheme="minorHAnsi"/>
          <w:color w:val="002060"/>
          <w:lang w:eastAsia="es-ES"/>
        </w:rPr>
        <w:t xml:space="preserve">Esta guía proporciona los lineamientos para la presentación de propuestas de </w:t>
      </w:r>
      <w:r w:rsidRPr="0096371C">
        <w:rPr>
          <w:rFonts w:eastAsia="Times New Roman" w:cstheme="minorHAnsi"/>
          <w:b/>
          <w:bCs/>
          <w:color w:val="002060"/>
          <w:lang w:eastAsia="es-ES"/>
        </w:rPr>
        <w:t>Ponencias y Carteles</w:t>
      </w:r>
      <w:r w:rsidR="00730B7F">
        <w:rPr>
          <w:rFonts w:eastAsia="Times New Roman" w:cstheme="minorHAnsi"/>
          <w:b/>
          <w:bCs/>
          <w:color w:val="002060"/>
          <w:lang w:eastAsia="es-ES"/>
        </w:rPr>
        <w:t>:</w:t>
      </w:r>
    </w:p>
    <w:p w14:paraId="59337C97" w14:textId="2319C07A" w:rsidR="0096371C" w:rsidRPr="00730B7F" w:rsidRDefault="0096371C" w:rsidP="00C85627">
      <w:pPr>
        <w:pStyle w:val="Prrafodelista"/>
        <w:numPr>
          <w:ilvl w:val="0"/>
          <w:numId w:val="7"/>
        </w:numPr>
        <w:spacing w:after="120" w:line="240" w:lineRule="auto"/>
        <w:ind w:left="450" w:hanging="90"/>
        <w:jc w:val="both"/>
        <w:rPr>
          <w:rFonts w:eastAsia="Times New Roman" w:cstheme="minorHAnsi"/>
          <w:color w:val="002060"/>
          <w:lang w:eastAsia="es-ES"/>
        </w:rPr>
      </w:pPr>
      <w:r w:rsidRPr="0096371C">
        <w:rPr>
          <w:rFonts w:eastAsia="Times New Roman" w:cstheme="minorHAnsi"/>
          <w:b/>
          <w:bCs/>
          <w:color w:val="002060"/>
          <w:lang w:eastAsia="es-ES"/>
        </w:rPr>
        <w:t>Las ponencias</w:t>
      </w:r>
      <w:r w:rsidRPr="0096371C">
        <w:rPr>
          <w:rFonts w:eastAsia="Times New Roman" w:cstheme="minorHAnsi"/>
          <w:color w:val="002060"/>
          <w:lang w:eastAsia="es-ES"/>
        </w:rPr>
        <w:t xml:space="preserve"> son presentaciones orales de investigaciones o estudios en desarrollo o concluidos (tendrán una duración de 20 minutos incluyendo la sesión de preguntas y respuestas).</w:t>
      </w:r>
    </w:p>
    <w:p w14:paraId="4A0EBB02" w14:textId="09BC2E8F" w:rsidR="0096371C" w:rsidRPr="00730B7F" w:rsidRDefault="0096371C" w:rsidP="00C85627">
      <w:pPr>
        <w:pStyle w:val="Prrafodelista"/>
        <w:numPr>
          <w:ilvl w:val="0"/>
          <w:numId w:val="7"/>
        </w:numPr>
        <w:spacing w:after="120" w:line="240" w:lineRule="auto"/>
        <w:ind w:left="450" w:hanging="90"/>
        <w:jc w:val="both"/>
        <w:rPr>
          <w:rFonts w:eastAsia="Times New Roman" w:cstheme="minorHAnsi"/>
          <w:color w:val="002060"/>
          <w:lang w:eastAsia="es-ES"/>
        </w:rPr>
      </w:pPr>
      <w:r w:rsidRPr="0096371C">
        <w:rPr>
          <w:rFonts w:eastAsia="Times New Roman" w:cstheme="minorHAnsi"/>
          <w:b/>
          <w:bCs/>
          <w:color w:val="002060"/>
          <w:lang w:eastAsia="es-ES"/>
        </w:rPr>
        <w:t>Los carteles</w:t>
      </w:r>
      <w:r w:rsidRPr="0096371C">
        <w:rPr>
          <w:rFonts w:eastAsia="Times New Roman" w:cstheme="minorHAnsi"/>
          <w:color w:val="002060"/>
          <w:lang w:eastAsia="es-ES"/>
        </w:rPr>
        <w:t xml:space="preserve"> son presentaciones visuales de una investigación que se realizan en una sesión específica dentro del </w:t>
      </w:r>
      <w:r w:rsidR="00C85627">
        <w:rPr>
          <w:rFonts w:eastAsia="Times New Roman" w:cstheme="minorHAnsi"/>
          <w:color w:val="002060"/>
          <w:lang w:eastAsia="es-ES"/>
        </w:rPr>
        <w:t>C</w:t>
      </w:r>
      <w:r w:rsidRPr="0096371C">
        <w:rPr>
          <w:rFonts w:eastAsia="Times New Roman" w:cstheme="minorHAnsi"/>
          <w:color w:val="002060"/>
          <w:lang w:eastAsia="es-ES"/>
        </w:rPr>
        <w:t>ongreso con duración de 1 – 2 horas. El expositor del cartel lo coloca en una mampara, y procede a realizar la explicación a los asistentes que se acercan. Esta opción es más personalizada y el expositor interactúa más con el público interesado en el tema.</w:t>
      </w:r>
    </w:p>
    <w:p w14:paraId="5E1F450C" w14:textId="77C9049D" w:rsidR="0096371C" w:rsidRDefault="0096371C" w:rsidP="00C85627">
      <w:pPr>
        <w:spacing w:after="120" w:line="240" w:lineRule="auto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>Las</w:t>
      </w:r>
      <w:r w:rsidRPr="0096371C">
        <w:rPr>
          <w:rFonts w:eastAsia="Times New Roman" w:cstheme="minorHAnsi"/>
          <w:color w:val="002060"/>
          <w:lang w:eastAsia="es-ES"/>
        </w:rPr>
        <w:t xml:space="preserve"> ponencias o carteles deberá</w:t>
      </w:r>
      <w:r>
        <w:rPr>
          <w:rFonts w:eastAsia="Times New Roman" w:cstheme="minorHAnsi"/>
          <w:color w:val="002060"/>
          <w:lang w:eastAsia="es-ES"/>
        </w:rPr>
        <w:t xml:space="preserve">n cumplir </w:t>
      </w:r>
      <w:r w:rsidRPr="0096371C">
        <w:rPr>
          <w:rFonts w:eastAsia="Times New Roman" w:cstheme="minorHAnsi"/>
          <w:color w:val="002060"/>
          <w:lang w:eastAsia="es-ES"/>
        </w:rPr>
        <w:t>las normas del Manual de Estilo de Publicaciones de APA</w:t>
      </w:r>
      <w:r>
        <w:rPr>
          <w:rFonts w:eastAsia="Times New Roman" w:cstheme="minorHAnsi"/>
          <w:color w:val="002060"/>
          <w:lang w:eastAsia="es-ES"/>
        </w:rPr>
        <w:t xml:space="preserve"> </w:t>
      </w:r>
      <w:r w:rsidRPr="0096371C">
        <w:rPr>
          <w:rFonts w:eastAsia="Times New Roman" w:cstheme="minorHAnsi"/>
          <w:color w:val="002060"/>
          <w:lang w:eastAsia="es-ES"/>
        </w:rPr>
        <w:t xml:space="preserve">en su séptima edición </w:t>
      </w:r>
      <w:r>
        <w:rPr>
          <w:rFonts w:eastAsia="Times New Roman" w:cstheme="minorHAnsi"/>
          <w:color w:val="002060"/>
          <w:lang w:eastAsia="es-ES"/>
        </w:rPr>
        <w:t xml:space="preserve">y </w:t>
      </w:r>
      <w:r w:rsidR="00730B7F">
        <w:rPr>
          <w:rFonts w:eastAsia="Times New Roman" w:cstheme="minorHAnsi"/>
          <w:color w:val="002060"/>
          <w:lang w:eastAsia="es-ES"/>
        </w:rPr>
        <w:t>su</w:t>
      </w:r>
      <w:r w:rsidRPr="0096371C">
        <w:rPr>
          <w:rFonts w:eastAsia="Times New Roman" w:cstheme="minorHAnsi"/>
          <w:color w:val="002060"/>
          <w:lang w:eastAsia="es-ES"/>
        </w:rPr>
        <w:t xml:space="preserve"> resumen seg</w:t>
      </w:r>
      <w:r w:rsidR="00730B7F">
        <w:rPr>
          <w:rFonts w:eastAsia="Times New Roman" w:cstheme="minorHAnsi"/>
          <w:color w:val="002060"/>
          <w:lang w:eastAsia="es-ES"/>
        </w:rPr>
        <w:t>uir</w:t>
      </w:r>
      <w:r w:rsidRPr="0096371C">
        <w:rPr>
          <w:rFonts w:eastAsia="Times New Roman" w:cstheme="minorHAnsi"/>
          <w:color w:val="002060"/>
          <w:lang w:eastAsia="es-ES"/>
        </w:rPr>
        <w:t xml:space="preserve"> el </w:t>
      </w:r>
      <w:r w:rsidR="00DD4D8F">
        <w:rPr>
          <w:rFonts w:eastAsia="Times New Roman" w:cstheme="minorHAnsi"/>
          <w:color w:val="002060"/>
          <w:lang w:eastAsia="es-ES"/>
        </w:rPr>
        <w:t>formato</w:t>
      </w:r>
      <w:r w:rsidR="00730B7F">
        <w:rPr>
          <w:rFonts w:eastAsia="Times New Roman" w:cstheme="minorHAnsi"/>
          <w:color w:val="002060"/>
          <w:lang w:eastAsia="es-ES"/>
        </w:rPr>
        <w:t xml:space="preserve"> adjunto.</w:t>
      </w:r>
    </w:p>
    <w:p w14:paraId="0AFE79DC" w14:textId="48EBEDE9" w:rsidR="007A06AC" w:rsidRPr="00C85627" w:rsidRDefault="007409EB" w:rsidP="00C85627">
      <w:pPr>
        <w:spacing w:after="120" w:line="240" w:lineRule="auto"/>
        <w:jc w:val="both"/>
        <w:rPr>
          <w:rFonts w:eastAsia="Times New Roman" w:cstheme="minorHAnsi"/>
          <w:color w:val="002060"/>
          <w:w w:val="93"/>
          <w:lang w:eastAsia="es-ES"/>
        </w:rPr>
      </w:pPr>
      <w:r w:rsidRPr="00C85627">
        <w:rPr>
          <w:rFonts w:eastAsia="Times New Roman" w:cstheme="minorHAnsi"/>
          <w:color w:val="002060"/>
          <w:w w:val="93"/>
          <w:lang w:eastAsia="es-ES"/>
        </w:rPr>
        <w:t>S</w:t>
      </w:r>
      <w:r w:rsidR="007A06AC" w:rsidRPr="00C85627">
        <w:rPr>
          <w:rFonts w:eastAsia="Times New Roman" w:cstheme="minorHAnsi"/>
          <w:color w:val="002060"/>
          <w:w w:val="93"/>
          <w:lang w:eastAsia="es-ES"/>
        </w:rPr>
        <w:t>i el trabajo se presenta en lengua no inglesa, tanto el resumen como las palabras clave deben traducirse al inglés</w:t>
      </w:r>
      <w:r w:rsidRPr="00C85627">
        <w:rPr>
          <w:rFonts w:eastAsia="Times New Roman" w:cstheme="minorHAnsi"/>
          <w:color w:val="002060"/>
          <w:w w:val="93"/>
          <w:lang w:eastAsia="es-ES"/>
        </w:rPr>
        <w:t>.</w:t>
      </w:r>
    </w:p>
    <w:p w14:paraId="2DD7E52B" w14:textId="3EAC3E4A" w:rsidR="00730B7F" w:rsidRPr="00C85627" w:rsidRDefault="00730B7F" w:rsidP="00C85627">
      <w:pPr>
        <w:spacing w:after="120" w:line="240" w:lineRule="auto"/>
        <w:jc w:val="both"/>
        <w:rPr>
          <w:rFonts w:eastAsia="Times New Roman" w:cstheme="minorHAnsi"/>
          <w:color w:val="002060"/>
          <w:w w:val="95"/>
          <w:lang w:eastAsia="es-ES"/>
        </w:rPr>
      </w:pPr>
      <w:r w:rsidRPr="00C85627">
        <w:rPr>
          <w:rFonts w:eastAsia="Times New Roman" w:cstheme="minorHAnsi"/>
          <w:color w:val="002060"/>
          <w:w w:val="95"/>
          <w:lang w:eastAsia="es-ES"/>
        </w:rPr>
        <w:t xml:space="preserve">Enviar el resumen al correo </w:t>
      </w:r>
      <w:hyperlink r:id="rId25" w:history="1">
        <w:r w:rsidRPr="00C85627">
          <w:rPr>
            <w:color w:val="002060"/>
            <w:w w:val="95"/>
          </w:rPr>
          <w:t>afidepanama@asociacionafide.com</w:t>
        </w:r>
      </w:hyperlink>
      <w:r w:rsidR="00DD4D8F" w:rsidRPr="00C85627">
        <w:rPr>
          <w:rFonts w:eastAsia="Times New Roman" w:cstheme="minorHAnsi"/>
          <w:color w:val="002060"/>
          <w:w w:val="95"/>
          <w:lang w:eastAsia="es-ES"/>
        </w:rPr>
        <w:t xml:space="preserve"> para su evaluación por el </w:t>
      </w:r>
      <w:r w:rsidR="00C85627" w:rsidRPr="00C85627">
        <w:rPr>
          <w:rFonts w:eastAsia="Times New Roman" w:cstheme="minorHAnsi"/>
          <w:color w:val="002060"/>
          <w:w w:val="95"/>
          <w:lang w:eastAsia="es-ES"/>
        </w:rPr>
        <w:t>C</w:t>
      </w:r>
      <w:r w:rsidR="00DD4D8F" w:rsidRPr="00C85627">
        <w:rPr>
          <w:rFonts w:eastAsia="Times New Roman" w:cstheme="minorHAnsi"/>
          <w:color w:val="002060"/>
          <w:w w:val="95"/>
          <w:lang w:eastAsia="es-ES"/>
        </w:rPr>
        <w:t xml:space="preserve">omité </w:t>
      </w:r>
      <w:r w:rsidR="00C85627" w:rsidRPr="00C85627">
        <w:rPr>
          <w:rFonts w:eastAsia="Times New Roman" w:cstheme="minorHAnsi"/>
          <w:color w:val="002060"/>
          <w:w w:val="95"/>
          <w:lang w:eastAsia="es-ES"/>
        </w:rPr>
        <w:t>Ci</w:t>
      </w:r>
      <w:r w:rsidR="00DD4D8F" w:rsidRPr="00C85627">
        <w:rPr>
          <w:rFonts w:eastAsia="Times New Roman" w:cstheme="minorHAnsi"/>
          <w:color w:val="002060"/>
          <w:w w:val="95"/>
          <w:lang w:eastAsia="es-ES"/>
        </w:rPr>
        <w:t xml:space="preserve">entífico </w:t>
      </w:r>
    </w:p>
    <w:p w14:paraId="02506A4E" w14:textId="46B48E0F" w:rsidR="007A06AC" w:rsidRDefault="00730B7F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 w:rsidRPr="007A06AC">
        <w:rPr>
          <w:rFonts w:eastAsia="Times New Roman" w:cstheme="minorHAnsi"/>
          <w:color w:val="002060"/>
          <w:lang w:eastAsia="es-ES"/>
        </w:rPr>
        <w:t xml:space="preserve">Indicar en el </w:t>
      </w:r>
      <w:r w:rsidR="007A06AC">
        <w:rPr>
          <w:rFonts w:eastAsia="Times New Roman" w:cstheme="minorHAnsi"/>
          <w:color w:val="002060"/>
          <w:lang w:eastAsia="es-ES"/>
        </w:rPr>
        <w:t>asun</w:t>
      </w:r>
      <w:r w:rsidRPr="007A06AC">
        <w:rPr>
          <w:rFonts w:eastAsia="Times New Roman" w:cstheme="minorHAnsi"/>
          <w:color w:val="002060"/>
          <w:lang w:eastAsia="es-ES"/>
        </w:rPr>
        <w:t>to la modalidad Ponencia o Cartel</w:t>
      </w:r>
      <w:r w:rsidR="007A06AC">
        <w:rPr>
          <w:rFonts w:eastAsia="Times New Roman" w:cstheme="minorHAnsi"/>
          <w:color w:val="002060"/>
          <w:lang w:eastAsia="es-ES"/>
        </w:rPr>
        <w:t>.</w:t>
      </w:r>
    </w:p>
    <w:p w14:paraId="632AAD1D" w14:textId="6B525964" w:rsidR="00DD4D8F" w:rsidRDefault="007A06AC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>Indic</w:t>
      </w:r>
      <w:r w:rsidR="00730B7F" w:rsidRPr="007A06AC">
        <w:rPr>
          <w:rFonts w:eastAsia="Times New Roman" w:cstheme="minorHAnsi"/>
          <w:color w:val="002060"/>
          <w:lang w:eastAsia="es-ES"/>
        </w:rPr>
        <w:t xml:space="preserve">ar </w:t>
      </w:r>
      <w:r>
        <w:rPr>
          <w:rFonts w:eastAsia="Times New Roman" w:cstheme="minorHAnsi"/>
          <w:color w:val="002060"/>
          <w:lang w:eastAsia="es-ES"/>
        </w:rPr>
        <w:t xml:space="preserve">en </w:t>
      </w:r>
      <w:r w:rsidR="00730B7F" w:rsidRPr="007A06AC">
        <w:rPr>
          <w:rFonts w:eastAsia="Times New Roman" w:cstheme="minorHAnsi"/>
          <w:color w:val="002060"/>
          <w:lang w:eastAsia="es-ES"/>
        </w:rPr>
        <w:t>el</w:t>
      </w:r>
      <w:r>
        <w:rPr>
          <w:rFonts w:eastAsia="Times New Roman" w:cstheme="minorHAnsi"/>
          <w:color w:val="002060"/>
          <w:lang w:eastAsia="es-ES"/>
        </w:rPr>
        <w:t xml:space="preserve"> asunto su</w:t>
      </w:r>
      <w:r w:rsidR="00730B7F" w:rsidRPr="007A06AC">
        <w:rPr>
          <w:rFonts w:eastAsia="Times New Roman" w:cstheme="minorHAnsi"/>
          <w:color w:val="002060"/>
          <w:lang w:eastAsia="es-ES"/>
        </w:rPr>
        <w:t xml:space="preserve"> área temátic</w:t>
      </w:r>
      <w:r w:rsidR="00DD4D8F">
        <w:rPr>
          <w:rFonts w:eastAsia="Times New Roman" w:cstheme="minorHAnsi"/>
          <w:color w:val="002060"/>
          <w:lang w:eastAsia="es-ES"/>
        </w:rPr>
        <w:t>a.</w:t>
      </w:r>
    </w:p>
    <w:p w14:paraId="6FD1F78B" w14:textId="32960457" w:rsidR="00730B7F" w:rsidRDefault="00DD4D8F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>A</w:t>
      </w:r>
      <w:r w:rsidR="00730B7F" w:rsidRPr="007A06AC">
        <w:rPr>
          <w:rFonts w:eastAsia="Times New Roman" w:cstheme="minorHAnsi"/>
          <w:color w:val="002060"/>
          <w:lang w:eastAsia="es-ES"/>
        </w:rPr>
        <w:t xml:space="preserve">djuntar el resumen en un documento en formato </w:t>
      </w:r>
      <w:r w:rsidR="007409EB">
        <w:rPr>
          <w:rFonts w:eastAsia="Times New Roman" w:cstheme="minorHAnsi"/>
          <w:color w:val="002060"/>
          <w:lang w:eastAsia="es-ES"/>
        </w:rPr>
        <w:t>WORD</w:t>
      </w:r>
      <w:r>
        <w:rPr>
          <w:rFonts w:eastAsia="Times New Roman" w:cstheme="minorHAnsi"/>
          <w:color w:val="002060"/>
          <w:lang w:eastAsia="es-ES"/>
        </w:rPr>
        <w:t>.</w:t>
      </w:r>
    </w:p>
    <w:p w14:paraId="0635861C" w14:textId="624E6DAC" w:rsidR="00DD086A" w:rsidRPr="007A06AC" w:rsidRDefault="00DD086A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>El nombre del documento en Word debe escribirse: Ponencia</w:t>
      </w:r>
      <w:r w:rsidR="00DC502F">
        <w:rPr>
          <w:rFonts w:eastAsia="Times New Roman" w:cstheme="minorHAnsi"/>
          <w:color w:val="002060"/>
          <w:lang w:eastAsia="es-ES"/>
        </w:rPr>
        <w:t xml:space="preserve"> (o </w:t>
      </w:r>
      <w:proofErr w:type="gramStart"/>
      <w:r w:rsidR="00DC502F">
        <w:rPr>
          <w:rFonts w:eastAsia="Times New Roman" w:cstheme="minorHAnsi"/>
          <w:color w:val="002060"/>
          <w:lang w:eastAsia="es-ES"/>
        </w:rPr>
        <w:t>Cartel)</w:t>
      </w:r>
      <w:r>
        <w:rPr>
          <w:rFonts w:eastAsia="Times New Roman" w:cstheme="minorHAnsi"/>
          <w:color w:val="002060"/>
          <w:lang w:eastAsia="es-ES"/>
        </w:rPr>
        <w:t>_</w:t>
      </w:r>
      <w:proofErr w:type="gramEnd"/>
      <w:r>
        <w:rPr>
          <w:rFonts w:eastAsia="Times New Roman" w:cstheme="minorHAnsi"/>
          <w:color w:val="002060"/>
          <w:lang w:eastAsia="es-ES"/>
        </w:rPr>
        <w:t>Nombre-</w:t>
      </w:r>
      <w:proofErr w:type="spellStart"/>
      <w:r>
        <w:rPr>
          <w:rFonts w:eastAsia="Times New Roman" w:cstheme="minorHAnsi"/>
          <w:color w:val="002060"/>
          <w:lang w:eastAsia="es-ES"/>
        </w:rPr>
        <w:t>Apellido_áreatemática</w:t>
      </w:r>
      <w:proofErr w:type="spellEnd"/>
      <w:r>
        <w:rPr>
          <w:rFonts w:eastAsia="Times New Roman" w:cstheme="minorHAnsi"/>
          <w:color w:val="002060"/>
          <w:lang w:eastAsia="es-ES"/>
        </w:rPr>
        <w:t>.</w:t>
      </w:r>
    </w:p>
    <w:p w14:paraId="14E02F0A" w14:textId="7E79D687" w:rsidR="00730B7F" w:rsidRPr="00730B7F" w:rsidRDefault="00730B7F" w:rsidP="00C85627">
      <w:pPr>
        <w:spacing w:after="120" w:line="240" w:lineRule="auto"/>
        <w:jc w:val="both"/>
        <w:rPr>
          <w:rFonts w:eastAsia="Times New Roman" w:cstheme="minorHAnsi"/>
          <w:color w:val="002060"/>
          <w:lang w:eastAsia="es-ES"/>
        </w:rPr>
      </w:pPr>
      <w:r w:rsidRPr="00730B7F">
        <w:rPr>
          <w:rFonts w:eastAsia="Times New Roman" w:cstheme="minorHAnsi"/>
          <w:color w:val="002060"/>
          <w:lang w:eastAsia="es-ES"/>
        </w:rPr>
        <w:t>En caso de que su Cartel (Póster) sea aceptado:</w:t>
      </w:r>
    </w:p>
    <w:p w14:paraId="41EE7930" w14:textId="77777777" w:rsidR="007A06AC" w:rsidRDefault="00730B7F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 w:rsidRPr="007A06AC">
        <w:rPr>
          <w:rFonts w:eastAsia="Times New Roman" w:cstheme="minorHAnsi"/>
          <w:color w:val="002060"/>
          <w:lang w:eastAsia="es-ES"/>
        </w:rPr>
        <w:t>Debe preparar un cartel impreso.</w:t>
      </w:r>
    </w:p>
    <w:p w14:paraId="3CD23670" w14:textId="77777777" w:rsidR="007A06AC" w:rsidRDefault="00730B7F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 w:rsidRPr="007A06AC">
        <w:rPr>
          <w:rFonts w:eastAsia="Times New Roman" w:cstheme="minorHAnsi"/>
          <w:color w:val="002060"/>
          <w:lang w:eastAsia="es-ES"/>
        </w:rPr>
        <w:t>Dimensiones recomendadas: 90x120 cm (vertical).</w:t>
      </w:r>
    </w:p>
    <w:p w14:paraId="2282D453" w14:textId="1D1DA384" w:rsidR="00C85627" w:rsidRDefault="00730B7F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 w:rsidRPr="007A06AC">
        <w:rPr>
          <w:rFonts w:eastAsia="Times New Roman" w:cstheme="minorHAnsi"/>
          <w:color w:val="002060"/>
          <w:lang w:eastAsia="es-ES"/>
        </w:rPr>
        <w:t>Formato visual claro y organizado (ver plantilla).</w:t>
      </w:r>
    </w:p>
    <w:p w14:paraId="1516BCFF" w14:textId="77777777" w:rsidR="00C85627" w:rsidRDefault="00C85627">
      <w:pPr>
        <w:rPr>
          <w:rFonts w:eastAsia="Times New Roman" w:cstheme="minorHAnsi"/>
          <w:color w:val="002060"/>
          <w:lang w:val="es-ES" w:eastAsia="es-ES"/>
        </w:rPr>
      </w:pPr>
      <w:r>
        <w:rPr>
          <w:rFonts w:eastAsia="Times New Roman" w:cstheme="minorHAnsi"/>
          <w:color w:val="002060"/>
          <w:lang w:eastAsia="es-ES"/>
        </w:rPr>
        <w:br w:type="page"/>
      </w:r>
    </w:p>
    <w:p w14:paraId="1374B9BB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</w:pPr>
      <w:r w:rsidRPr="00730B7F"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  <w:lastRenderedPageBreak/>
        <w:t>FORMATO DE RESUMEN PARA PROPUESTA DE PONENCIAS (ORALES) O CARTELES</w:t>
      </w:r>
    </w:p>
    <w:p w14:paraId="0005EC2A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</w:p>
    <w:p w14:paraId="7E41C7B1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8" w:lineRule="auto"/>
        <w:jc w:val="center"/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ES"/>
          <w14:ligatures w14:val="standardContextual"/>
        </w:rPr>
      </w:pPr>
      <w:r w:rsidRPr="00730B7F"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ES"/>
          <w14:ligatures w14:val="standardContextual"/>
        </w:rPr>
        <w:t>TITULO DE LA INVESTIGACIÓN</w:t>
      </w:r>
    </w:p>
    <w:p w14:paraId="3C96D999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8" w:lineRule="auto"/>
        <w:jc w:val="center"/>
        <w:rPr>
          <w:rFonts w:ascii="Arial" w:eastAsia="Aptos" w:hAnsi="Arial" w:cs="Arial"/>
          <w:color w:val="002060"/>
          <w:kern w:val="2"/>
          <w:sz w:val="20"/>
          <w:szCs w:val="20"/>
          <w:lang w:val="es-ES"/>
          <w14:ligatures w14:val="standardContextual"/>
        </w:rPr>
      </w:pPr>
      <w:r w:rsidRPr="00730B7F">
        <w:rPr>
          <w:rFonts w:ascii="Arial" w:eastAsia="Aptos" w:hAnsi="Arial" w:cs="Arial"/>
          <w:color w:val="002060"/>
          <w:kern w:val="2"/>
          <w:sz w:val="20"/>
          <w:szCs w:val="20"/>
          <w:lang w:val="es-ES"/>
          <w14:ligatures w14:val="standardContextual"/>
        </w:rPr>
        <w:t>Autor(es)</w:t>
      </w:r>
    </w:p>
    <w:p w14:paraId="0226936F" w14:textId="5D231C4A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8" w:lineRule="auto"/>
        <w:jc w:val="center"/>
        <w:rPr>
          <w:rFonts w:ascii="Arial" w:eastAsia="Aptos" w:hAnsi="Arial" w:cs="Arial"/>
          <w:color w:val="002060"/>
          <w:kern w:val="2"/>
          <w:sz w:val="20"/>
          <w:szCs w:val="20"/>
          <w:lang w:val="es-ES"/>
          <w14:ligatures w14:val="standardContextual"/>
        </w:rPr>
      </w:pPr>
      <w:r w:rsidRPr="00730B7F">
        <w:rPr>
          <w:rFonts w:ascii="Arial" w:eastAsia="Aptos" w:hAnsi="Arial" w:cs="Arial"/>
          <w:color w:val="002060"/>
          <w:kern w:val="2"/>
          <w:sz w:val="20"/>
          <w:szCs w:val="20"/>
          <w:lang w:val="es-ES"/>
          <w14:ligatures w14:val="standardContextual"/>
        </w:rPr>
        <w:t>Afiliación(es):</w:t>
      </w:r>
    </w:p>
    <w:p w14:paraId="1CF2BC6E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color w:val="002060"/>
          <w:sz w:val="20"/>
          <w:szCs w:val="20"/>
          <w:lang w:val="es-PA"/>
        </w:rPr>
      </w:pPr>
      <w:r w:rsidRPr="00730B7F">
        <w:rPr>
          <w:rFonts w:ascii="Arial" w:eastAsia="Calibri" w:hAnsi="Arial" w:cs="Arial"/>
          <w:color w:val="002060"/>
          <w:sz w:val="20"/>
          <w:szCs w:val="20"/>
          <w:vertAlign w:val="superscript"/>
          <w:lang w:val="es-PA"/>
        </w:rPr>
        <w:t>1</w:t>
      </w:r>
      <w:r w:rsidRPr="00730B7F">
        <w:rPr>
          <w:rFonts w:ascii="Arial" w:eastAsia="Calibri" w:hAnsi="Arial" w:cs="Arial"/>
          <w:color w:val="002060"/>
          <w:sz w:val="20"/>
          <w:szCs w:val="20"/>
          <w:lang w:val="es-PA"/>
        </w:rPr>
        <w:t>Institución, Ciudad, País</w:t>
      </w:r>
    </w:p>
    <w:p w14:paraId="273376CC" w14:textId="1D0A96AC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color w:val="002060"/>
          <w:sz w:val="20"/>
          <w:szCs w:val="20"/>
          <w:lang w:val="es-ES"/>
        </w:rPr>
      </w:pPr>
      <w:r w:rsidRPr="00730B7F">
        <w:rPr>
          <w:rFonts w:ascii="Arial" w:eastAsia="Calibri" w:hAnsi="Arial" w:cs="Arial"/>
          <w:color w:val="002060"/>
          <w:sz w:val="20"/>
          <w:szCs w:val="20"/>
          <w:lang w:val="es-PA"/>
        </w:rPr>
        <w:t>*</w:t>
      </w:r>
      <w:r w:rsidR="007A06AC">
        <w:rPr>
          <w:rFonts w:ascii="Arial" w:eastAsia="Calibri" w:hAnsi="Arial" w:cs="Arial"/>
          <w:color w:val="002060"/>
          <w:sz w:val="20"/>
          <w:szCs w:val="20"/>
          <w:lang w:val="es-ES"/>
        </w:rPr>
        <w:t>email</w:t>
      </w:r>
      <w:r w:rsidRPr="00730B7F">
        <w:rPr>
          <w:rFonts w:ascii="Arial" w:eastAsia="Calibri" w:hAnsi="Arial" w:cs="Arial"/>
          <w:color w:val="002060"/>
          <w:sz w:val="20"/>
          <w:szCs w:val="20"/>
          <w:lang w:val="es-ES"/>
        </w:rPr>
        <w:t>@autordecorrespondencia.com</w:t>
      </w:r>
    </w:p>
    <w:p w14:paraId="7C612861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</w:p>
    <w:p w14:paraId="3656FAE3" w14:textId="5B9F3CFD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  <w:r w:rsidRPr="00730B7F">
        <w:rPr>
          <w:rFonts w:ascii="Arial" w:eastAsia="Aptos" w:hAnsi="Arial" w:cs="Arial"/>
          <w:b/>
          <w:color w:val="002060"/>
          <w:kern w:val="2"/>
          <w:sz w:val="20"/>
          <w:szCs w:val="20"/>
          <w:lang w:val="es-PA"/>
          <w14:ligatures w14:val="standardContextual"/>
        </w:rPr>
        <w:t xml:space="preserve">Palabras clave: </w:t>
      </w:r>
      <w:r w:rsidR="007A06AC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4</w:t>
      </w:r>
      <w:r w:rsidRPr="00730B7F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 xml:space="preserve"> palabras clave.</w:t>
      </w:r>
    </w:p>
    <w:p w14:paraId="41E3B4A6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</w:p>
    <w:p w14:paraId="57962A81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</w:pPr>
      <w:r w:rsidRPr="00730B7F"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  <w:t xml:space="preserve">Resumen: </w:t>
      </w:r>
    </w:p>
    <w:p w14:paraId="36E98DC6" w14:textId="1D852304" w:rsidR="00730B7F" w:rsidRPr="00C85627" w:rsidRDefault="00730B7F" w:rsidP="00C85627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70" w:hanging="270"/>
        <w:jc w:val="both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  <w:r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Máximo 350 - 500 palabras (</w:t>
      </w:r>
      <w:r w:rsidR="007409EB"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márgenes de 3 cm superior e inferior y 2.5 cm para los laterales. Letra Times Roman, tamaño 12, espacio 1.15, justificado</w:t>
      </w:r>
      <w:r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).</w:t>
      </w:r>
    </w:p>
    <w:p w14:paraId="38F0C8E3" w14:textId="1046E29B" w:rsidR="00730B7F" w:rsidRPr="00C85627" w:rsidRDefault="00730B7F" w:rsidP="00C85627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70" w:hanging="270"/>
        <w:jc w:val="both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  <w:r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 xml:space="preserve">Incluir: Breve introducción, alcance del trabajo, </w:t>
      </w:r>
      <w:r w:rsidR="007A06AC"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o</w:t>
      </w:r>
      <w:r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bjetivo principal, breve metodología y resultados.</w:t>
      </w:r>
    </w:p>
    <w:p w14:paraId="08576BC8" w14:textId="22A67A6F" w:rsidR="00730B7F" w:rsidRPr="00C85627" w:rsidRDefault="00730B7F" w:rsidP="00C85627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70" w:hanging="270"/>
        <w:jc w:val="both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  <w:r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No incluir referencias bibliográficas, figuras, tablas o ilustraciones en esta sección.</w:t>
      </w:r>
    </w:p>
    <w:p w14:paraId="1CCE9DCB" w14:textId="0442C5CC" w:rsidR="00730B7F" w:rsidRPr="00C85627" w:rsidRDefault="00730B7F" w:rsidP="00C85627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70" w:hanging="270"/>
        <w:jc w:val="both"/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</w:pPr>
      <w:r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 xml:space="preserve">Se aceptan resúmenes en </w:t>
      </w:r>
      <w:r w:rsidRPr="00C85627"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  <w:t>español</w:t>
      </w:r>
      <w:r w:rsidR="007A06AC" w:rsidRPr="00C85627"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  <w:t>, portugués e inglés.</w:t>
      </w:r>
    </w:p>
    <w:p w14:paraId="3D8828D2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</w:p>
    <w:p w14:paraId="04812F78" w14:textId="6DA80843" w:rsidR="007A06AC" w:rsidRPr="007A06AC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  <w:r w:rsidRPr="00730B7F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Indicar: __ Ponencia</w:t>
      </w:r>
      <w:r w:rsidRPr="00730B7F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ab/>
        <w:t>__ Cartel</w:t>
      </w:r>
    </w:p>
    <w:p w14:paraId="5E53D910" w14:textId="77777777" w:rsidR="007A06AC" w:rsidRDefault="007A06AC" w:rsidP="007A06AC">
      <w:pPr>
        <w:spacing w:after="0"/>
        <w:jc w:val="both"/>
        <w:rPr>
          <w:rFonts w:eastAsia="Times New Roman" w:cstheme="minorHAnsi"/>
          <w:color w:val="002060"/>
          <w:lang w:eastAsia="es-ES"/>
        </w:rPr>
      </w:pPr>
    </w:p>
    <w:p w14:paraId="155B4B12" w14:textId="4DE768A3" w:rsidR="007A06AC" w:rsidRPr="00DD4D8F" w:rsidRDefault="00DD4D8F" w:rsidP="00DD4D8F">
      <w:pPr>
        <w:spacing w:after="0"/>
        <w:jc w:val="center"/>
        <w:rPr>
          <w:rFonts w:eastAsia="Times New Roman" w:cstheme="minorHAnsi"/>
          <w:b/>
          <w:bCs/>
          <w:color w:val="002060"/>
          <w:lang w:eastAsia="es-ES"/>
        </w:rPr>
      </w:pPr>
      <w:r>
        <w:rPr>
          <w:rFonts w:eastAsia="Times New Roman" w:cstheme="minorHAnsi"/>
          <w:b/>
          <w:bCs/>
          <w:color w:val="002060"/>
          <w:lang w:eastAsia="es-ES"/>
        </w:rPr>
        <w:t>Á</w:t>
      </w:r>
      <w:r w:rsidR="007A06AC" w:rsidRPr="00DD4D8F">
        <w:rPr>
          <w:rFonts w:eastAsia="Times New Roman" w:cstheme="minorHAnsi"/>
          <w:b/>
          <w:bCs/>
          <w:color w:val="002060"/>
          <w:lang w:eastAsia="es-ES"/>
        </w:rPr>
        <w:t>REAS TEM</w:t>
      </w:r>
      <w:r>
        <w:rPr>
          <w:rFonts w:eastAsia="Times New Roman" w:cstheme="minorHAnsi"/>
          <w:b/>
          <w:bCs/>
          <w:color w:val="002060"/>
          <w:lang w:eastAsia="es-ES"/>
        </w:rPr>
        <w:t>Á</w:t>
      </w:r>
      <w:r w:rsidR="007A06AC" w:rsidRPr="00DD4D8F">
        <w:rPr>
          <w:rFonts w:eastAsia="Times New Roman" w:cstheme="minorHAnsi"/>
          <w:b/>
          <w:bCs/>
          <w:color w:val="002060"/>
          <w:lang w:eastAsia="es-ES"/>
        </w:rPr>
        <w:t>TICAS</w:t>
      </w:r>
    </w:p>
    <w:p w14:paraId="1D53D176" w14:textId="09D23586" w:rsidR="00DD4D8F" w:rsidRPr="007A06AC" w:rsidRDefault="000357A4" w:rsidP="00DD4D8F">
      <w:pPr>
        <w:spacing w:after="0"/>
        <w:jc w:val="center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noProof/>
          <w:color w:val="002060"/>
          <w:lang w:eastAsia="es-ES"/>
        </w:rPr>
        <w:drawing>
          <wp:inline distT="0" distB="0" distL="0" distR="0" wp14:anchorId="04203981" wp14:editId="5C5AB03E">
            <wp:extent cx="3928956" cy="269567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699" cy="2739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12F611" w14:textId="02E969A6" w:rsidR="004E0189" w:rsidRPr="0096371C" w:rsidRDefault="004E0189" w:rsidP="0096371C">
      <w:pPr>
        <w:tabs>
          <w:tab w:val="left" w:pos="1365"/>
        </w:tabs>
        <w:spacing w:after="0" w:line="276" w:lineRule="auto"/>
        <w:jc w:val="both"/>
        <w:rPr>
          <w:rFonts w:cstheme="minorHAnsi"/>
          <w:color w:val="002060"/>
        </w:rPr>
      </w:pPr>
    </w:p>
    <w:p w14:paraId="7E8A1AD8" w14:textId="643019C4" w:rsidR="00DD4D8F" w:rsidRPr="00730B7F" w:rsidRDefault="00DD4D8F" w:rsidP="00DD4D8F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r w:rsidRPr="00730B7F">
        <w:rPr>
          <w:rFonts w:eastAsia="Times New Roman" w:cstheme="minorHAnsi"/>
          <w:color w:val="002060"/>
          <w:lang w:eastAsia="es-ES"/>
        </w:rPr>
        <w:t>Para más información, visite el sitio web oficial del congreso https://c</w:t>
      </w:r>
      <w:r>
        <w:rPr>
          <w:rFonts w:eastAsia="Times New Roman" w:cstheme="minorHAnsi"/>
          <w:color w:val="002060"/>
          <w:lang w:eastAsia="es-ES"/>
        </w:rPr>
        <w:t>iiecyt</w:t>
      </w:r>
      <w:r w:rsidRPr="00730B7F">
        <w:rPr>
          <w:rFonts w:eastAsia="Times New Roman" w:cstheme="minorHAnsi"/>
          <w:color w:val="002060"/>
          <w:lang w:eastAsia="es-ES"/>
        </w:rPr>
        <w:t>.org.pa/</w:t>
      </w:r>
      <w:r>
        <w:rPr>
          <w:rFonts w:eastAsia="Times New Roman" w:cstheme="minorHAnsi"/>
          <w:color w:val="002060"/>
          <w:lang w:eastAsia="es-ES"/>
        </w:rPr>
        <w:t>afide2026panama</w:t>
      </w:r>
    </w:p>
    <w:p w14:paraId="282B5792" w14:textId="580EAF6F" w:rsidR="004E0189" w:rsidRPr="00DD4D8F" w:rsidRDefault="00C85627" w:rsidP="00DD4D8F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9D1650" wp14:editId="75C16138">
                <wp:simplePos x="0" y="0"/>
                <wp:positionH relativeFrom="column">
                  <wp:posOffset>-914400</wp:posOffset>
                </wp:positionH>
                <wp:positionV relativeFrom="paragraph">
                  <wp:posOffset>973773</wp:posOffset>
                </wp:positionV>
                <wp:extent cx="7772400" cy="1573530"/>
                <wp:effectExtent l="0" t="0" r="19050" b="762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573530"/>
                          <a:chOff x="0" y="0"/>
                          <a:chExt cx="7772400" cy="157353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0" y="716280"/>
                            <a:ext cx="7772400" cy="857250"/>
                            <a:chOff x="0" y="0"/>
                            <a:chExt cx="7753985" cy="857250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53985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CuadroTexto 4"/>
                          <wps:cNvSpPr txBox="1"/>
                          <wps:spPr>
                            <a:xfrm>
                              <a:off x="457202" y="99917"/>
                              <a:ext cx="2907111" cy="596900"/>
                            </a:xfrm>
                            <a:prstGeom prst="rect">
                              <a:avLst/>
                            </a:prstGeom>
                            <a:solidFill>
                              <a:srgbClr val="18263B"/>
                            </a:solidFill>
                          </wps:spPr>
                          <wps:txbx>
                            <w:txbxContent>
                              <w:p w14:paraId="2C210CE8" w14:textId="77777777" w:rsidR="00C85627" w:rsidRDefault="00C85627" w:rsidP="00C85627">
                                <w:pPr>
                                  <w:pStyle w:val="NormalWeb"/>
                                  <w:spacing w:before="0" w:beforeAutospacing="0" w:after="0" w:afterAutospacing="0" w:line="204" w:lineRule="auto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ORGANIZADORES:</w:t>
                                </w:r>
                              </w:p>
                              <w:p w14:paraId="0AF8E72B" w14:textId="77777777" w:rsidR="00C85627" w:rsidRDefault="00C85627" w:rsidP="00C85627">
                                <w:pPr>
                                  <w:pStyle w:val="NormalWeb"/>
                                  <w:tabs>
                                    <w:tab w:val="left" w:pos="703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ab/>
                                  <w:t xml:space="preserve">AFIDE  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>CiiECYT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1013" y="290513"/>
                              <a:ext cx="400050" cy="352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" name="Grupo 12"/>
                        <wpg:cNvGrpSpPr/>
                        <wpg:grpSpPr>
                          <a:xfrm>
                            <a:off x="0" y="0"/>
                            <a:ext cx="7772400" cy="737870"/>
                            <a:chOff x="10571" y="-74054"/>
                            <a:chExt cx="7772400" cy="675534"/>
                          </a:xfrm>
                        </wpg:grpSpPr>
                        <wps:wsp>
                          <wps:cNvPr id="12" name="CuadroTexto 8"/>
                          <wps:cNvSpPr txBox="1"/>
                          <wps:spPr>
                            <a:xfrm>
                              <a:off x="10571" y="-74054"/>
                              <a:ext cx="7772400" cy="675534"/>
                            </a:xfrm>
                            <a:prstGeom prst="rect">
                              <a:avLst/>
                            </a:prstGeom>
                            <a:solidFill>
                              <a:srgbClr val="11263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842BE1" w14:textId="77777777" w:rsidR="00C85627" w:rsidRDefault="00C85627" w:rsidP="00C85627">
                                <w:pPr>
                                  <w:pStyle w:val="NormalWeb"/>
                                  <w:tabs>
                                    <w:tab w:val="left" w:pos="1548"/>
                                    <w:tab w:val="left" w:pos="5653"/>
                                    <w:tab w:val="left" w:pos="8188"/>
                                  </w:tabs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www.asociacionafide.com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@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asociacionafide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www.facebook.com/AFIDE.Emprende</w:t>
                                </w:r>
                              </w:p>
                              <w:p w14:paraId="699412E7" w14:textId="77777777" w:rsidR="00C85627" w:rsidRDefault="00C85627" w:rsidP="00C85627">
                                <w:pPr>
                                  <w:pStyle w:val="NormalWeb"/>
                                  <w:tabs>
                                    <w:tab w:val="left" w:pos="1548"/>
                                    <w:tab w:val="left" w:pos="5653"/>
                                    <w:tab w:val="left" w:pos="8188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www.ciiecyt.org.pa/afide2026panama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@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ciiecyt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afide2026panama@ciiecyt.org.pa</w:t>
                                </w:r>
                              </w:p>
                            </w:txbxContent>
                          </wps:txbx>
                          <wps:bodyPr wrap="square" tIns="144000" bIns="14400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Imagen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8839" y="67416"/>
                              <a:ext cx="396000" cy="4276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2037" y="66661"/>
                              <a:ext cx="367200" cy="428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Imagen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1377" y="301752"/>
                              <a:ext cx="238158" cy="22863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10000" b="90000" l="10000" r="90000">
                                          <a14:backgroundMark x1="28125" y1="8333" x2="28125" y2="8333"/>
                                          <a14:backgroundMark x1="25347" y1="14236" x2="25347" y2="14236"/>
                                          <a14:backgroundMark x1="25347" y1="14236" x2="25347" y2="14236"/>
                                          <a14:backgroundMark x1="19097" y1="25347" x2="19097" y2="25347"/>
                                          <a14:backgroundMark x1="18750" y1="26389" x2="18403" y2="27431"/>
                                          <a14:backgroundMark x1="18403" y1="27431" x2="18403" y2="27431"/>
                                          <a14:backgroundMark x1="19792" y1="28819" x2="19792" y2="28819"/>
                                          <a14:backgroundMark x1="19097" y1="33333" x2="18750" y2="60764"/>
                                          <a14:backgroundMark x1="18750" y1="62153" x2="18750" y2="62153"/>
                                          <a14:backgroundMark x1="18750" y1="62500" x2="18750" y2="62500"/>
                                          <a14:backgroundMark x1="18750" y1="62500" x2="23958" y2="80208"/>
                                          <a14:backgroundMark x1="23958" y1="80208" x2="25347" y2="81597"/>
                                          <a14:backgroundMark x1="72917" y1="79861" x2="72917" y2="79861"/>
                                          <a14:backgroundMark x1="72569" y1="79861" x2="72569" y2="79861"/>
                                          <a14:backgroundMark x1="72569" y1="79861" x2="72569" y2="79861"/>
                                          <a14:backgroundMark x1="72569" y1="79861" x2="72569" y2="79861"/>
                                          <a14:backgroundMark x1="72569" y1="79861" x2="72569" y2="79861"/>
                                          <a14:backgroundMark x1="75347" y1="76389" x2="75347" y2="76389"/>
                                          <a14:backgroundMark x1="75347" y1="76389" x2="75347" y2="76389"/>
                                          <a14:backgroundMark x1="75347" y1="76042" x2="75347" y2="760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35007" y="33901"/>
                              <a:ext cx="230400" cy="230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D1650" id="Grupo 24" o:spid="_x0000_s1036" style="position:absolute;left:0;text-align:left;margin-left:-1in;margin-top:76.7pt;width:612pt;height:123.9pt;z-index:251668480;mso-width-relative:margin;mso-height-relative:margin" coordsize="77724,15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">
                <v:group id="Grupo 1" o:spid="_x0000_s1037" style="position:absolute;top:7162;width:77724;height:8573" coordsize="77539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8" o:spid="_x0000_s1038" type="#_x0000_t75" style="position:absolute;width:7753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">
                    <v:imagedata r:id="rId2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4" o:spid="_x0000_s1039" type="#_x0000_t202" style="position:absolute;left:4572;top:999;width:2907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" fillcolor="#18263b" stroked="f">
                    <v:textbox style="mso-fit-shape-to-text:t" inset="0,0,0,0">
                      <w:txbxContent>
                        <w:p w14:paraId="2C210CE8" w14:textId="77777777" w:rsidR="00C85627" w:rsidRDefault="00C85627" w:rsidP="00C85627">
                          <w:pPr>
                            <w:pStyle w:val="NormalWeb"/>
                            <w:spacing w:before="0" w:beforeAutospacing="0" w:after="0" w:afterAutospacing="0" w:line="204" w:lineRule="auto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ORGANIZADORES:</w:t>
                          </w:r>
                        </w:p>
                        <w:p w14:paraId="0AF8E72B" w14:textId="77777777" w:rsidR="00C85627" w:rsidRDefault="00C85627" w:rsidP="00C85627">
                          <w:pPr>
                            <w:pStyle w:val="NormalWeb"/>
                            <w:tabs>
                              <w:tab w:val="left" w:pos="703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ab/>
                            <w:t xml:space="preserve">AFIDE  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>CiiECYT</w:t>
                          </w:r>
                          <w:proofErr w:type="spellEnd"/>
                        </w:p>
                      </w:txbxContent>
                    </v:textbox>
                  </v:shape>
                  <v:shape id="Imagen 10" o:spid="_x0000_s1040" type="#_x0000_t75" style="position:absolute;left:4810;top:2905;width:400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">
                    <v:imagedata r:id="rId28" o:title=""/>
                  </v:shape>
                </v:group>
                <v:group id="_x0000_s1041" style="position:absolute;width:77724;height:7378" coordorigin="105,-740" coordsize="77724,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Texto 8" o:spid="_x0000_s1042" type="#_x0000_t202" style="position:absolute;left:105;top:-740;width:77724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" fillcolor="#11263f" strokecolor="white [3212]">
                    <v:textbox inset=",4mm,,4mm">
                      <w:txbxContent>
                        <w:p w14:paraId="00842BE1" w14:textId="77777777" w:rsidR="00C85627" w:rsidRDefault="00C85627" w:rsidP="00C85627">
                          <w:pPr>
                            <w:pStyle w:val="NormalWeb"/>
                            <w:tabs>
                              <w:tab w:val="left" w:pos="1548"/>
                              <w:tab w:val="left" w:pos="5653"/>
                              <w:tab w:val="left" w:pos="8188"/>
                            </w:tabs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www.asociacionafide.com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@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asociacionafide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www.facebook.com/AFIDE.Emprende</w:t>
                          </w:r>
                        </w:p>
                        <w:p w14:paraId="699412E7" w14:textId="77777777" w:rsidR="00C85627" w:rsidRDefault="00C85627" w:rsidP="00C85627">
                          <w:pPr>
                            <w:pStyle w:val="NormalWeb"/>
                            <w:tabs>
                              <w:tab w:val="left" w:pos="1548"/>
                              <w:tab w:val="left" w:pos="5653"/>
                              <w:tab w:val="left" w:pos="8188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www.ciiecyt.org.pa/afide2026panama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@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ciiecyt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afide2026panama@ciiecyt.org.pa</w:t>
                          </w:r>
                        </w:p>
                      </w:txbxContent>
                    </v:textbox>
                  </v:shape>
                  <v:shape id="Imagen 13" o:spid="_x0000_s1043" type="#_x0000_t75" style="position:absolute;left:6288;top:674;width:3960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">
                    <v:imagedata r:id="rId29" o:title=""/>
                  </v:shape>
                  <v:shape id="Imagen 20" o:spid="_x0000_s1044" type="#_x0000_t75" style="position:absolute;left:32620;top:666;width:3672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">
                    <v:imagedata r:id="rId30" o:title=""/>
                  </v:shape>
                  <v:shape id="Imagen 21" o:spid="_x0000_s1045" type="#_x0000_t75" style="position:absolute;left:50213;top:3017;width:23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">
                    <v:imagedata r:id="rId31" o:title=""/>
                  </v:shape>
                  <v:shape id="Imagen 22" o:spid="_x0000_s1046" type="#_x0000_t75" style="position:absolute;left:50350;top:339;width:2304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">
                    <v:imagedata r:id="rId32" o:title=""/>
                  </v:shape>
                </v:group>
              </v:group>
            </w:pict>
          </mc:Fallback>
        </mc:AlternateContent>
      </w:r>
      <w:r w:rsidR="00DD4D8F" w:rsidRPr="00730B7F">
        <w:rPr>
          <w:rFonts w:eastAsia="Times New Roman" w:cstheme="minorHAnsi"/>
          <w:color w:val="002060"/>
          <w:lang w:eastAsia="es-ES"/>
        </w:rPr>
        <w:t>o contacte al comité organizador: WA: +(507) 6</w:t>
      </w:r>
      <w:r w:rsidR="00DD4D8F">
        <w:rPr>
          <w:rFonts w:eastAsia="Times New Roman" w:cstheme="minorHAnsi"/>
          <w:color w:val="002060"/>
          <w:lang w:eastAsia="es-ES"/>
        </w:rPr>
        <w:t>550-2329</w:t>
      </w:r>
      <w:r w:rsidR="00DD4D8F" w:rsidRPr="00730B7F">
        <w:rPr>
          <w:rFonts w:eastAsia="Times New Roman" w:cstheme="minorHAnsi"/>
          <w:color w:val="002060"/>
          <w:lang w:eastAsia="es-ES"/>
        </w:rPr>
        <w:t xml:space="preserve"> / </w:t>
      </w:r>
      <w:hyperlink r:id="rId33" w:history="1">
        <w:r w:rsidR="00DD4D8F" w:rsidRPr="00030286">
          <w:rPr>
            <w:rStyle w:val="Hipervnculo"/>
            <w:rFonts w:eastAsia="Times New Roman" w:cstheme="minorHAnsi"/>
            <w:lang w:eastAsia="es-ES"/>
          </w:rPr>
          <w:t>afide2026panama@ciiecyt.org.pa</w:t>
        </w:r>
      </w:hyperlink>
      <w:r w:rsidR="00DD4D8F">
        <w:rPr>
          <w:rFonts w:eastAsia="Times New Roman" w:cstheme="minorHAnsi"/>
          <w:color w:val="002060"/>
          <w:lang w:eastAsia="es-ES"/>
        </w:rPr>
        <w:t xml:space="preserve"> </w:t>
      </w:r>
      <w:r w:rsidR="00DD4D8F" w:rsidRPr="00730B7F">
        <w:rPr>
          <w:rFonts w:eastAsia="Times New Roman" w:cstheme="minorHAnsi"/>
          <w:color w:val="002060"/>
          <w:lang w:eastAsia="es-ES"/>
        </w:rPr>
        <w:t xml:space="preserve">/  </w:t>
      </w:r>
      <w:hyperlink r:id="rId34" w:history="1">
        <w:r w:rsidR="00DD4D8F" w:rsidRPr="00030286">
          <w:rPr>
            <w:rStyle w:val="Hipervnculo"/>
            <w:rFonts w:eastAsia="Times New Roman" w:cstheme="minorHAnsi"/>
            <w:lang w:eastAsia="es-ES"/>
          </w:rPr>
          <w:t>afidepanama@asociacionafide.com</w:t>
        </w:r>
      </w:hyperlink>
    </w:p>
    <w:sectPr w:rsidR="004E0189" w:rsidRPr="00DD4D8F" w:rsidSect="0008107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42BD2" w14:textId="77777777" w:rsidR="00000781" w:rsidRDefault="00000781" w:rsidP="004E0189">
      <w:pPr>
        <w:spacing w:after="0" w:line="240" w:lineRule="auto"/>
      </w:pPr>
      <w:r>
        <w:separator/>
      </w:r>
    </w:p>
  </w:endnote>
  <w:endnote w:type="continuationSeparator" w:id="0">
    <w:p w14:paraId="7ABB6874" w14:textId="77777777" w:rsidR="00000781" w:rsidRDefault="00000781" w:rsidP="004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12D1" w14:textId="77777777" w:rsidR="00000781" w:rsidRDefault="00000781" w:rsidP="004E0189">
      <w:pPr>
        <w:spacing w:after="0" w:line="240" w:lineRule="auto"/>
      </w:pPr>
      <w:r>
        <w:separator/>
      </w:r>
    </w:p>
  </w:footnote>
  <w:footnote w:type="continuationSeparator" w:id="0">
    <w:p w14:paraId="4CFF1710" w14:textId="77777777" w:rsidR="00000781" w:rsidRDefault="00000781" w:rsidP="004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344"/>
    <w:multiLevelType w:val="hybridMultilevel"/>
    <w:tmpl w:val="B3683E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3424"/>
    <w:multiLevelType w:val="hybridMultilevel"/>
    <w:tmpl w:val="EFCE42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3A62"/>
    <w:multiLevelType w:val="hybridMultilevel"/>
    <w:tmpl w:val="1076F216"/>
    <w:lvl w:ilvl="0" w:tplc="B9743D4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4ED"/>
    <w:multiLevelType w:val="hybridMultilevel"/>
    <w:tmpl w:val="1D78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29FD"/>
    <w:multiLevelType w:val="hybridMultilevel"/>
    <w:tmpl w:val="0302C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E7EE6"/>
    <w:multiLevelType w:val="hybridMultilevel"/>
    <w:tmpl w:val="052A82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41DB5"/>
    <w:multiLevelType w:val="hybridMultilevel"/>
    <w:tmpl w:val="DEE475DA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F1647B"/>
    <w:multiLevelType w:val="hybridMultilevel"/>
    <w:tmpl w:val="F0A8F5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53647"/>
    <w:multiLevelType w:val="hybridMultilevel"/>
    <w:tmpl w:val="04FA38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106FB"/>
    <w:multiLevelType w:val="hybridMultilevel"/>
    <w:tmpl w:val="D6762B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6F"/>
    <w:rsid w:val="00000781"/>
    <w:rsid w:val="000357A4"/>
    <w:rsid w:val="0008107B"/>
    <w:rsid w:val="000A4FFC"/>
    <w:rsid w:val="001154BC"/>
    <w:rsid w:val="001C040F"/>
    <w:rsid w:val="002350A5"/>
    <w:rsid w:val="002D7DB2"/>
    <w:rsid w:val="003020AF"/>
    <w:rsid w:val="003A4419"/>
    <w:rsid w:val="004E0189"/>
    <w:rsid w:val="004F4B89"/>
    <w:rsid w:val="005A2AB7"/>
    <w:rsid w:val="005B49D9"/>
    <w:rsid w:val="00625211"/>
    <w:rsid w:val="00642D73"/>
    <w:rsid w:val="00730B7F"/>
    <w:rsid w:val="007409EB"/>
    <w:rsid w:val="007426BB"/>
    <w:rsid w:val="0077356F"/>
    <w:rsid w:val="007A06AC"/>
    <w:rsid w:val="007A381F"/>
    <w:rsid w:val="007F3109"/>
    <w:rsid w:val="0093368D"/>
    <w:rsid w:val="0096371C"/>
    <w:rsid w:val="009F3816"/>
    <w:rsid w:val="00A937DE"/>
    <w:rsid w:val="00C85627"/>
    <w:rsid w:val="00D575F9"/>
    <w:rsid w:val="00D726E4"/>
    <w:rsid w:val="00DC502F"/>
    <w:rsid w:val="00DD086A"/>
    <w:rsid w:val="00DD4D8F"/>
    <w:rsid w:val="00F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8716FC"/>
  <w15:chartTrackingRefBased/>
  <w15:docId w15:val="{60991261-16DE-4091-B96E-8CAC404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5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A" w:eastAsia="es-PA"/>
    </w:rPr>
  </w:style>
  <w:style w:type="paragraph" w:styleId="Prrafodelista">
    <w:name w:val="List Paragraph"/>
    <w:basedOn w:val="Normal"/>
    <w:uiPriority w:val="34"/>
    <w:qFormat/>
    <w:rsid w:val="0008107B"/>
    <w:pPr>
      <w:spacing w:after="200" w:line="276" w:lineRule="auto"/>
      <w:ind w:left="720"/>
      <w:contextualSpacing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107B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107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107B"/>
    <w:rPr>
      <w:vertAlign w:val="superscript"/>
    </w:rPr>
  </w:style>
  <w:style w:type="paragraph" w:styleId="Sinespaciado">
    <w:name w:val="No Spacing"/>
    <w:uiPriority w:val="1"/>
    <w:qFormat/>
    <w:rsid w:val="0008107B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41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19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30B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mailto:afidepanama@asociacionafide.com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hyperlink" Target="mailto:afidepanama@asociacionafide.com" TargetMode="External"/><Relationship Id="rId33" Type="http://schemas.openxmlformats.org/officeDocument/2006/relationships/hyperlink" Target="mailto:afide2026panama@ciiecyt.org.p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009C07E-BAC1-4B31-B29C-1902FD2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ásquez</dc:creator>
  <cp:keywords/>
  <dc:description/>
  <cp:lastModifiedBy>Samuel Vásquez</cp:lastModifiedBy>
  <cp:revision>3</cp:revision>
  <dcterms:created xsi:type="dcterms:W3CDTF">2026-03-20T18:05:00Z</dcterms:created>
  <dcterms:modified xsi:type="dcterms:W3CDTF">2026-03-20T18:08:00Z</dcterms:modified>
</cp:coreProperties>
</file>